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01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65441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1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01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114B" w:rsidRDefault="00DB114B" w:rsidP="00DB11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2 декабря 2012г. № 48 «</w:t>
      </w:r>
      <w:r w:rsidRPr="0021629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DB114B" w:rsidRDefault="00DB114B" w:rsidP="00DB11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62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B114B" w:rsidRDefault="00DB114B" w:rsidP="00DB11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DB114B" w:rsidRDefault="00DB114B" w:rsidP="00DB11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 бюджетных полномочий  главных администраторов доходов </w:t>
      </w:r>
    </w:p>
    <w:p w:rsidR="00DB114B" w:rsidRPr="00216296" w:rsidRDefault="00DB114B" w:rsidP="00DB11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14B" w:rsidRDefault="00DB114B" w:rsidP="00DB1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114B" w:rsidRDefault="00DB114B" w:rsidP="00DB114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>В целях реализации положений статьи 160.1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225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2259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DB114B" w:rsidRPr="00894653" w:rsidRDefault="00DB114B" w:rsidP="00DB114B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114B" w:rsidRDefault="00DB114B" w:rsidP="00DB11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1. Внест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зменения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  от 12 декабря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2012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8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 района </w:t>
      </w:r>
      <w:proofErr w:type="spellStart"/>
      <w:r w:rsidRPr="0089465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ск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инский</w:t>
      </w:r>
      <w:proofErr w:type="spell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 бюджетных полномочий  главных администраторов доходов бюджетов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по коду бюджетной классификации:</w:t>
      </w:r>
    </w:p>
    <w:p w:rsidR="00DB114B" w:rsidRPr="00E4359A" w:rsidRDefault="00DB114B" w:rsidP="00DB114B">
      <w:pPr>
        <w:autoSpaceDE w:val="0"/>
        <w:autoSpaceDN w:val="0"/>
        <w:adjustRightInd w:val="0"/>
        <w:rPr>
          <w:sz w:val="28"/>
          <w:szCs w:val="28"/>
        </w:rPr>
      </w:pPr>
      <w:r w:rsidRPr="00E4359A">
        <w:rPr>
          <w:sz w:val="28"/>
          <w:szCs w:val="28"/>
        </w:rPr>
        <w:t>-</w:t>
      </w:r>
      <w:r>
        <w:rPr>
          <w:sz w:val="28"/>
          <w:szCs w:val="28"/>
        </w:rPr>
        <w:t xml:space="preserve"> 000</w:t>
      </w:r>
      <w:r w:rsidRPr="00E4359A">
        <w:rPr>
          <w:sz w:val="28"/>
          <w:szCs w:val="28"/>
        </w:rPr>
        <w:t xml:space="preserve"> 2 </w:t>
      </w:r>
      <w:r>
        <w:rPr>
          <w:sz w:val="28"/>
          <w:szCs w:val="28"/>
        </w:rPr>
        <w:t>0249999 10 0000 150</w:t>
      </w:r>
      <w:r w:rsidRPr="00E4359A">
        <w:rPr>
          <w:sz w:val="28"/>
          <w:szCs w:val="28"/>
        </w:rPr>
        <w:t xml:space="preserve"> «</w:t>
      </w:r>
      <w:r w:rsidRPr="0088440E">
        <w:rPr>
          <w:sz w:val="28"/>
          <w:szCs w:val="28"/>
        </w:rPr>
        <w:t xml:space="preserve">Прочие межбюджетные трансферты, передаваемые бюджетам </w:t>
      </w:r>
      <w:r>
        <w:rPr>
          <w:sz w:val="28"/>
          <w:szCs w:val="28"/>
        </w:rPr>
        <w:t>сельских поселений</w:t>
      </w:r>
      <w:r w:rsidRPr="00E4359A">
        <w:rPr>
          <w:sz w:val="28"/>
          <w:szCs w:val="28"/>
        </w:rPr>
        <w:t>» установить коды подвида д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7973"/>
      </w:tblGrid>
      <w:tr w:rsidR="00DB114B" w:rsidRPr="00D55A12" w:rsidTr="00CF62B2">
        <w:tc>
          <w:tcPr>
            <w:tcW w:w="1668" w:type="dxa"/>
            <w:shd w:val="clear" w:color="auto" w:fill="auto"/>
          </w:tcPr>
          <w:p w:rsidR="00DB114B" w:rsidRPr="00E13814" w:rsidRDefault="00DB114B" w:rsidP="00CF6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1</w:t>
            </w:r>
            <w:r w:rsidRPr="00E13814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469" w:type="dxa"/>
            <w:shd w:val="clear" w:color="auto" w:fill="auto"/>
          </w:tcPr>
          <w:p w:rsidR="00DB114B" w:rsidRPr="00E13814" w:rsidRDefault="00DB114B" w:rsidP="00CF6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4903">
              <w:rPr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</w:tbl>
    <w:p w:rsidR="00DB114B" w:rsidRDefault="00DB114B" w:rsidP="00DB114B">
      <w:pPr>
        <w:pStyle w:val="a4"/>
        <w:ind w:firstLine="708"/>
        <w:rPr>
          <w:szCs w:val="28"/>
        </w:rPr>
      </w:pPr>
      <w:bookmarkStart w:id="0" w:name="_GoBack"/>
      <w:bookmarkEnd w:id="0"/>
    </w:p>
    <w:p w:rsidR="00DB114B" w:rsidRDefault="00DB114B" w:rsidP="00DB114B">
      <w:pPr>
        <w:pStyle w:val="a4"/>
        <w:ind w:firstLine="708"/>
      </w:pPr>
      <w:r>
        <w:rPr>
          <w:szCs w:val="28"/>
        </w:rPr>
        <w:t xml:space="preserve">2. </w:t>
      </w:r>
      <w:r>
        <w:t>Настоящее постановление вступает в силу со дня подписания.</w:t>
      </w:r>
    </w:p>
    <w:p w:rsidR="00DB114B" w:rsidRPr="00894653" w:rsidRDefault="00DB114B" w:rsidP="00DB11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Pr="0089465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444A8" w:rsidRP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828D2"/>
    <w:rsid w:val="003B1475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65441B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114B"/>
    <w:rsid w:val="00E00887"/>
    <w:rsid w:val="00E02684"/>
    <w:rsid w:val="00E20993"/>
    <w:rsid w:val="00E267C8"/>
    <w:rsid w:val="00E4068F"/>
    <w:rsid w:val="00E730F1"/>
    <w:rsid w:val="00EB7009"/>
    <w:rsid w:val="00EC4D73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31T06:47:00Z</cp:lastPrinted>
  <dcterms:created xsi:type="dcterms:W3CDTF">2018-10-10T05:22:00Z</dcterms:created>
  <dcterms:modified xsi:type="dcterms:W3CDTF">2019-07-02T05:45:00Z</dcterms:modified>
</cp:coreProperties>
</file>